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080" w:type="dxa"/>
        <w:tblInd w:w="93" w:type="dxa"/>
        <w:tblLook w:val="04A0" w:firstRow="1" w:lastRow="0" w:firstColumn="1" w:lastColumn="0" w:noHBand="0" w:noVBand="1"/>
      </w:tblPr>
      <w:tblGrid>
        <w:gridCol w:w="160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  <w:gridCol w:w="520"/>
      </w:tblGrid>
      <w:tr w:rsidR="0083741E" w:rsidRPr="0083741E" w14:paraId="31495DD1" w14:textId="77777777" w:rsidTr="0083741E">
        <w:trPr>
          <w:trHeight w:val="42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79C41" w14:textId="77777777" w:rsidR="0083741E" w:rsidRPr="0083741E" w:rsidRDefault="0083741E" w:rsidP="0083741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22FF8" w14:textId="77777777" w:rsidR="0083741E" w:rsidRPr="0083741E" w:rsidRDefault="0083741E" w:rsidP="0083741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72C71" w14:textId="77777777" w:rsidR="0083741E" w:rsidRPr="0083741E" w:rsidRDefault="0083741E" w:rsidP="0083741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9B87" w14:textId="77777777" w:rsidR="0083741E" w:rsidRPr="0083741E" w:rsidRDefault="0083741E" w:rsidP="0083741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B77E3" w14:textId="77777777" w:rsidR="0083741E" w:rsidRPr="0083741E" w:rsidRDefault="0083741E" w:rsidP="0083741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32464" w14:textId="77777777" w:rsidR="0083741E" w:rsidRPr="0083741E" w:rsidRDefault="0083741E" w:rsidP="0083741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03DF" w14:textId="77777777" w:rsidR="0083741E" w:rsidRPr="0083741E" w:rsidRDefault="0083741E" w:rsidP="0083741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3915" w14:textId="77777777" w:rsidR="0083741E" w:rsidRPr="0083741E" w:rsidRDefault="0083741E" w:rsidP="0083741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FC7E0" w14:textId="77777777" w:rsidR="0083741E" w:rsidRPr="0083741E" w:rsidRDefault="0083741E" w:rsidP="0083741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AFEC" w14:textId="77777777" w:rsidR="0083741E" w:rsidRPr="0083741E" w:rsidRDefault="0083741E" w:rsidP="0083741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9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0B884" w14:textId="77777777" w:rsidR="0083741E" w:rsidRPr="0083741E" w:rsidRDefault="0083741E" w:rsidP="0083741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1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37A3E" w14:textId="77777777" w:rsidR="0083741E" w:rsidRPr="0083741E" w:rsidRDefault="0083741E" w:rsidP="0083741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1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71A5" w14:textId="77777777" w:rsidR="0083741E" w:rsidRPr="0083741E" w:rsidRDefault="0083741E" w:rsidP="0083741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1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5879B" w14:textId="77777777" w:rsidR="0083741E" w:rsidRPr="0083741E" w:rsidRDefault="0083741E" w:rsidP="0083741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1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015C7" w14:textId="77777777" w:rsidR="0083741E" w:rsidRPr="0083741E" w:rsidRDefault="0083741E" w:rsidP="0083741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14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076A4" w14:textId="77777777" w:rsidR="0083741E" w:rsidRPr="0083741E" w:rsidRDefault="0083741E" w:rsidP="0083741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15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5B74" w14:textId="77777777" w:rsidR="0083741E" w:rsidRPr="0083741E" w:rsidRDefault="0083741E" w:rsidP="0083741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16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3DDD" w14:textId="77777777" w:rsidR="0083741E" w:rsidRPr="0083741E" w:rsidRDefault="0083741E" w:rsidP="0083741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17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3477D" w14:textId="77777777" w:rsidR="0083741E" w:rsidRPr="0083741E" w:rsidRDefault="0083741E" w:rsidP="0083741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18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5828" w14:textId="77777777" w:rsidR="0083741E" w:rsidRPr="0083741E" w:rsidRDefault="0083741E" w:rsidP="0083741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19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4D6E4" w14:textId="77777777" w:rsidR="0083741E" w:rsidRPr="0083741E" w:rsidRDefault="0083741E" w:rsidP="0083741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20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4B2EF" w14:textId="77777777" w:rsidR="0083741E" w:rsidRPr="0083741E" w:rsidRDefault="0083741E" w:rsidP="0083741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21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46F3" w14:textId="77777777" w:rsidR="0083741E" w:rsidRPr="0083741E" w:rsidRDefault="0083741E" w:rsidP="0083741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22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BC71A" w14:textId="77777777" w:rsidR="0083741E" w:rsidRPr="0083741E" w:rsidRDefault="0083741E" w:rsidP="0083741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23</w:t>
            </w:r>
          </w:p>
        </w:tc>
        <w:tc>
          <w:tcPr>
            <w:tcW w:w="52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1D65D" w14:textId="77777777" w:rsidR="0083741E" w:rsidRPr="0083741E" w:rsidRDefault="0083741E" w:rsidP="0083741E">
            <w:pPr>
              <w:spacing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24</w:t>
            </w:r>
          </w:p>
        </w:tc>
      </w:tr>
      <w:tr w:rsidR="0083741E" w:rsidRPr="0083741E" w14:paraId="7C55BB0F" w14:textId="77777777" w:rsidTr="0083741E">
        <w:trPr>
          <w:trHeight w:val="4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0DEF5" w14:textId="77777777" w:rsidR="0083741E" w:rsidRPr="0083741E" w:rsidRDefault="0083741E" w:rsidP="0083741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A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65A82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B1095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F86C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22E55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870AE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7C283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0CBB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B4669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91A3C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065D0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9343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43BBF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4D005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D5485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019CE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AC31C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BE9C1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3701F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13B64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034E9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905C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D85C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93170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A84CF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</w:tr>
      <w:tr w:rsidR="0083741E" w:rsidRPr="0083741E" w14:paraId="6B07210F" w14:textId="77777777" w:rsidTr="0083741E">
        <w:trPr>
          <w:trHeight w:val="4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621AF" w14:textId="77777777" w:rsidR="0083741E" w:rsidRPr="0083741E" w:rsidRDefault="0083741E" w:rsidP="0083741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B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44DE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9A9BB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11D70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3157F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91BC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C903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719F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6D294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94E3C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B1ECD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717F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3D280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F6FA4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A92B6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B296F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14E94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7A01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441E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2FEE1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B842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1907F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13C2B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03E8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89D4B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</w:tr>
      <w:tr w:rsidR="0083741E" w:rsidRPr="0083741E" w14:paraId="3C8D6CE1" w14:textId="77777777" w:rsidTr="0083741E">
        <w:trPr>
          <w:trHeight w:val="4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C1BFC" w14:textId="77777777" w:rsidR="0083741E" w:rsidRPr="0083741E" w:rsidRDefault="0083741E" w:rsidP="0083741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C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A5CCE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FE8A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FB459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6875C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3A3C5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EA41D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AEDC9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1E99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FA09B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5005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B75F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26C09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77BC5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420FE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5D62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5396A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875EC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08D1D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7C15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F16DC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CB89C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30579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5D3C5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9D3C1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</w:tr>
      <w:tr w:rsidR="0083741E" w:rsidRPr="0083741E" w14:paraId="423BA296" w14:textId="77777777" w:rsidTr="0083741E">
        <w:trPr>
          <w:trHeight w:val="4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6BE72" w14:textId="77777777" w:rsidR="0083741E" w:rsidRPr="0083741E" w:rsidRDefault="0083741E" w:rsidP="0083741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D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4D28F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EAC2A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F9688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EBFFE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82BEC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9BC80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15B16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13A3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E3A58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0B8C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E1EF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C7333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C6283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C2683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E5126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BE551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04FA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0DFA2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2A83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BA335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E3E5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3B882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37C8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AC45A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</w:tr>
      <w:tr w:rsidR="0083741E" w:rsidRPr="0083741E" w14:paraId="4A52865B" w14:textId="77777777" w:rsidTr="0083741E">
        <w:trPr>
          <w:trHeight w:val="4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31EF" w14:textId="77777777" w:rsidR="0083741E" w:rsidRPr="0083741E" w:rsidRDefault="0083741E" w:rsidP="0083741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E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3E58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D895D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B94FE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B6CE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4D134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AA5F5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DA1C4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39620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0CC3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6517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BEB70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F77C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3B0B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7FD86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5C011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62377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B7D86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B49BC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872C9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596B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B33E3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7963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7906C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67B0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</w:tr>
      <w:tr w:rsidR="0083741E" w:rsidRPr="0083741E" w14:paraId="6AC94A6E" w14:textId="77777777" w:rsidTr="0083741E">
        <w:trPr>
          <w:trHeight w:val="4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92C78" w14:textId="77777777" w:rsidR="0083741E" w:rsidRPr="0083741E" w:rsidRDefault="0083741E" w:rsidP="0083741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F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BE883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3B92A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565A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48939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110F9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DBF4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6DBA9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5A8D4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A9CF7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824D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7A442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3B1D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97C8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0C219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32F3E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84898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DEB6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D0BF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070E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16B7E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9E96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1A3DB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7C759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8369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</w:tr>
      <w:tr w:rsidR="0083741E" w:rsidRPr="0083741E" w14:paraId="52F12E5D" w14:textId="77777777" w:rsidTr="0083741E">
        <w:trPr>
          <w:trHeight w:val="4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93E65" w14:textId="77777777" w:rsidR="0083741E" w:rsidRPr="0083741E" w:rsidRDefault="0083741E" w:rsidP="0083741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G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B79D6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FC15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767E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A707A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9D4B6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1FC2C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E458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C054B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3FBDE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4399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1728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1374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0C46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D00A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0FE27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2F4F0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B5BB4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9CAED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ACB53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1833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4FB1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1A2F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75199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209DD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</w:tr>
      <w:tr w:rsidR="0083741E" w:rsidRPr="0083741E" w14:paraId="238F6A98" w14:textId="77777777" w:rsidTr="0083741E">
        <w:trPr>
          <w:trHeight w:val="4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C7FC7" w14:textId="77777777" w:rsidR="0083741E" w:rsidRPr="0083741E" w:rsidRDefault="0083741E" w:rsidP="0083741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H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AE89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AB548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5A36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6EEE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A8BD6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5ADA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102F6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5FD3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7EDEE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F99DA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2A99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4E05D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00CC6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70297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1BAB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14D88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2F27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5AF59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F4C6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2B1D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5F9E8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3B95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982D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B00A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</w:tr>
      <w:tr w:rsidR="0083741E" w:rsidRPr="0083741E" w14:paraId="0F5E1DC6" w14:textId="77777777" w:rsidTr="0083741E">
        <w:trPr>
          <w:trHeight w:val="4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8FF77" w14:textId="77777777" w:rsidR="0083741E" w:rsidRPr="0083741E" w:rsidRDefault="0083741E" w:rsidP="0083741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I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D658E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AC96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D295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5AAC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44955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E1B58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D429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16E4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5F52E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BC312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6FD2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97C85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BAC1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B600C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06F59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C6BA6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A6944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524C1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CBCA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EFC1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FA41D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7E70C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6A3D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36673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</w:tr>
      <w:tr w:rsidR="0083741E" w:rsidRPr="0083741E" w14:paraId="5D164AF1" w14:textId="77777777" w:rsidTr="0083741E">
        <w:trPr>
          <w:trHeight w:val="4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90029" w14:textId="77777777" w:rsidR="0083741E" w:rsidRPr="0083741E" w:rsidRDefault="0083741E" w:rsidP="0083741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J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7E674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0EDDE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25610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5363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0A47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F35CF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3552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A4C94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8FAC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CA561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169A7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2FB2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5753C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F7A22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D1D3B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720B8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F2D34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5EF1F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339D2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E2B04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530B6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AA47D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183E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FCB47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</w:tr>
      <w:tr w:rsidR="0083741E" w:rsidRPr="0083741E" w14:paraId="0D89B943" w14:textId="77777777" w:rsidTr="0083741E">
        <w:trPr>
          <w:trHeight w:val="4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EBF9" w14:textId="77777777" w:rsidR="0083741E" w:rsidRPr="0083741E" w:rsidRDefault="0083741E" w:rsidP="0083741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K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82EE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A546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4CD7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2A8D9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47761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4A952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0638A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77A2D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6F067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9A87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F14D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0305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7C4D0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2BEA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F8D5F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356C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16E1E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A4572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70A5F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59DFA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A53E4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2406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DDFD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3E44A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</w:tr>
      <w:tr w:rsidR="0083741E" w:rsidRPr="0083741E" w14:paraId="018ABE41" w14:textId="77777777" w:rsidTr="0083741E">
        <w:trPr>
          <w:trHeight w:val="4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F2AA" w14:textId="77777777" w:rsidR="0083741E" w:rsidRPr="0083741E" w:rsidRDefault="0083741E" w:rsidP="0083741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L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4DDC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DAC31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3A146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EF396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B6C0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6EE4C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878A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CA03C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BF53D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FE06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D165B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634B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123F7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8DE8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9A23A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12D3D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15BE8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9D3C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EB5A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4AC65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6A38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5C3C8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968B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FFF86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</w:tr>
      <w:tr w:rsidR="0083741E" w:rsidRPr="0083741E" w14:paraId="67A8A3BC" w14:textId="77777777" w:rsidTr="0083741E">
        <w:trPr>
          <w:trHeight w:val="4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7FC8" w14:textId="77777777" w:rsidR="0083741E" w:rsidRPr="0083741E" w:rsidRDefault="0083741E" w:rsidP="0083741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M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FF007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80FB6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FAACA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7A99F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3956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8CC2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B357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3C14E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BD015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AB47C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AC075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FFF3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F700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8A028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4DA67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59EA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3E33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0135A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41F5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1AD0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F69FD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F33D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D4D51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F450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</w:tr>
      <w:tr w:rsidR="0083741E" w:rsidRPr="0083741E" w14:paraId="7380216F" w14:textId="77777777" w:rsidTr="0083741E">
        <w:trPr>
          <w:trHeight w:val="4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E5B1B" w14:textId="77777777" w:rsidR="0083741E" w:rsidRPr="0083741E" w:rsidRDefault="0083741E" w:rsidP="0083741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N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A05A9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7D89F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E1665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DD0DE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2CCFC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AE73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72F84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6CE92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F74EE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5A9A7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2151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CFC5C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A50C2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8D55B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C45A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25E53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87BE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96BF4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20B9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70BB5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908EE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854C5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90042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B8CA9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</w:tr>
      <w:tr w:rsidR="0083741E" w:rsidRPr="0083741E" w14:paraId="0C2A4EF5" w14:textId="77777777" w:rsidTr="0083741E">
        <w:trPr>
          <w:trHeight w:val="4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A1C7" w14:textId="77777777" w:rsidR="0083741E" w:rsidRPr="0083741E" w:rsidRDefault="0083741E" w:rsidP="0083741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O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E0BE9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BC175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9A137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A6A30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8778D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13F9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DF055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9B30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33DA7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118DD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3D764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AC99A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1494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34084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EDE1F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20C1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16F9D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3E2A2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A196C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E2366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0A765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28F08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5E85E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03C68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</w:tr>
      <w:tr w:rsidR="0083741E" w:rsidRPr="0083741E" w14:paraId="2EDDFD85" w14:textId="77777777" w:rsidTr="0083741E">
        <w:trPr>
          <w:trHeight w:val="42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3B311" w14:textId="77777777" w:rsidR="0083741E" w:rsidRPr="0083741E" w:rsidRDefault="0083741E" w:rsidP="0083741E">
            <w:pPr>
              <w:spacing w:after="0"/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</w:pPr>
            <w:r w:rsidRPr="0083741E">
              <w:rPr>
                <w:rFonts w:ascii="Calibri" w:eastAsia="Times New Roman" w:hAnsi="Calibri" w:cs="Times New Roman"/>
                <w:b/>
                <w:bCs/>
                <w:color w:val="000000"/>
                <w:lang w:eastAsia="en-US"/>
              </w:rPr>
              <w:t>P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97781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7204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501B5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5925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B927E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FD281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red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B61D9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5AA83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B0D8C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3A946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1AE2E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0D0E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green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8C9A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FEAD5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09CA9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6CA7A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25DF3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AEC86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blue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0A1D5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D10FD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1A4FC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320C0" w14:textId="77777777" w:rsidR="0083741E" w:rsidRPr="003B030A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</w:pPr>
            <w:r w:rsidRPr="003B030A">
              <w:rPr>
                <w:rFonts w:ascii="Calibri" w:eastAsia="Times New Roman" w:hAnsi="Calibri" w:cs="Times New Roman"/>
                <w:color w:val="000000"/>
                <w:highlight w:val="magenta"/>
                <w:lang w:eastAsia="en-US"/>
              </w:rPr>
              <w:t> 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5159" w14:textId="6D3128EC" w:rsidR="0083741E" w:rsidRPr="00BF2D17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BF2D17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  <w:r w:rsidR="00BF2D17">
              <w:rPr>
                <w:rFonts w:ascii="Calibri" w:eastAsia="Times New Roman" w:hAnsi="Calibri" w:cs="Times New Roman"/>
                <w:color w:val="000000"/>
                <w:lang w:eastAsia="en-US"/>
              </w:rPr>
              <w:t>X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96E1" w14:textId="11FBDC0D" w:rsidR="0083741E" w:rsidRPr="00BF2D17" w:rsidRDefault="0083741E" w:rsidP="0083741E">
            <w:pPr>
              <w:spacing w:after="0"/>
              <w:rPr>
                <w:rFonts w:ascii="Calibri" w:eastAsia="Times New Roman" w:hAnsi="Calibri" w:cs="Times New Roman"/>
                <w:color w:val="000000"/>
                <w:lang w:eastAsia="en-US"/>
              </w:rPr>
            </w:pPr>
            <w:r w:rsidRPr="00BF2D17">
              <w:rPr>
                <w:rFonts w:ascii="Calibri" w:eastAsia="Times New Roman" w:hAnsi="Calibri" w:cs="Times New Roman"/>
                <w:color w:val="000000"/>
                <w:lang w:eastAsia="en-US"/>
              </w:rPr>
              <w:t> </w:t>
            </w:r>
            <w:r w:rsidR="00BF2D17">
              <w:rPr>
                <w:rFonts w:ascii="Calibri" w:eastAsia="Times New Roman" w:hAnsi="Calibri" w:cs="Times New Roman"/>
                <w:color w:val="000000"/>
                <w:lang w:eastAsia="en-US"/>
              </w:rPr>
              <w:t>X</w:t>
            </w:r>
            <w:bookmarkStart w:id="0" w:name="_GoBack"/>
            <w:bookmarkEnd w:id="0"/>
          </w:p>
        </w:tc>
      </w:tr>
    </w:tbl>
    <w:p w14:paraId="1553B19C" w14:textId="77777777" w:rsidR="0083741E" w:rsidRDefault="0083741E"/>
    <w:p w14:paraId="46D15C6D" w14:textId="7D17EE09" w:rsidR="0083741E" w:rsidRDefault="003B030A">
      <w:proofErr w:type="spellStart"/>
      <w:r>
        <w:t>Descr</w:t>
      </w:r>
      <w:proofErr w:type="spellEnd"/>
      <w:r w:rsidR="0083741E">
        <w:t>:</w:t>
      </w:r>
      <w:r>
        <w:rPr>
          <w:u w:val="single"/>
        </w:rPr>
        <w:t xml:space="preserve"> </w:t>
      </w:r>
      <w:r w:rsidRPr="003B030A">
        <w:rPr>
          <w:highlight w:val="red"/>
          <w:u w:val="single"/>
        </w:rPr>
        <w:t>LPS (+ctrl)</w:t>
      </w:r>
      <w:r>
        <w:rPr>
          <w:u w:val="single"/>
        </w:rPr>
        <w:t xml:space="preserve"> / </w:t>
      </w:r>
      <w:proofErr w:type="spellStart"/>
      <w:r w:rsidRPr="003B030A">
        <w:rPr>
          <w:highlight w:val="green"/>
          <w:u w:val="single"/>
        </w:rPr>
        <w:t>Tg</w:t>
      </w:r>
      <w:proofErr w:type="spellEnd"/>
      <w:r w:rsidRPr="003B030A">
        <w:rPr>
          <w:highlight w:val="green"/>
          <w:u w:val="single"/>
        </w:rPr>
        <w:t xml:space="preserve"> 3hrs</w:t>
      </w:r>
      <w:r>
        <w:rPr>
          <w:u w:val="single"/>
        </w:rPr>
        <w:t xml:space="preserve"> / </w:t>
      </w:r>
      <w:proofErr w:type="spellStart"/>
      <w:r w:rsidRPr="003B030A">
        <w:rPr>
          <w:color w:val="FFFFFF" w:themeColor="background1"/>
          <w:highlight w:val="blue"/>
          <w:u w:val="single"/>
        </w:rPr>
        <w:t>Tg</w:t>
      </w:r>
      <w:proofErr w:type="spellEnd"/>
      <w:r w:rsidRPr="003B030A">
        <w:rPr>
          <w:color w:val="FFFFFF" w:themeColor="background1"/>
          <w:highlight w:val="blue"/>
          <w:u w:val="single"/>
        </w:rPr>
        <w:t xml:space="preserve"> 12hrs</w:t>
      </w:r>
      <w:r w:rsidRPr="003B030A">
        <w:rPr>
          <w:color w:val="FFFFFF" w:themeColor="background1"/>
          <w:u w:val="single"/>
        </w:rPr>
        <w:t xml:space="preserve"> </w:t>
      </w:r>
      <w:r>
        <w:rPr>
          <w:u w:val="single"/>
        </w:rPr>
        <w:t xml:space="preserve">/ </w:t>
      </w:r>
      <w:proofErr w:type="spellStart"/>
      <w:r w:rsidRPr="003B030A">
        <w:rPr>
          <w:highlight w:val="magenta"/>
          <w:u w:val="single"/>
        </w:rPr>
        <w:t>Tg</w:t>
      </w:r>
      <w:proofErr w:type="spellEnd"/>
      <w:r w:rsidRPr="003B030A">
        <w:rPr>
          <w:highlight w:val="magenta"/>
          <w:u w:val="single"/>
        </w:rPr>
        <w:t xml:space="preserve"> lysate </w:t>
      </w:r>
      <w:r>
        <w:rPr>
          <w:highlight w:val="magenta"/>
          <w:u w:val="single"/>
        </w:rPr>
        <w:t xml:space="preserve">3hrs </w:t>
      </w:r>
      <w:r w:rsidRPr="003B030A">
        <w:rPr>
          <w:highlight w:val="magenta"/>
          <w:u w:val="single"/>
        </w:rPr>
        <w:t>(+ctrl)</w:t>
      </w:r>
      <w:r w:rsidR="0083741E">
        <w:tab/>
      </w:r>
      <w:r w:rsidR="0083741E">
        <w:tab/>
      </w:r>
      <w:r w:rsidR="0083741E">
        <w:tab/>
      </w:r>
      <w:r w:rsidR="0083741E">
        <w:tab/>
        <w:t>Name</w:t>
      </w:r>
      <w:r>
        <w:rPr>
          <w:u w:val="single"/>
        </w:rPr>
        <w:t xml:space="preserve">: Dendritic cells + PTG </w:t>
      </w:r>
    </w:p>
    <w:sectPr w:rsidR="0083741E" w:rsidSect="0083741E">
      <w:pgSz w:w="16840" w:h="11900" w:orient="landscape"/>
      <w:pgMar w:top="1800" w:right="1440" w:bottom="1800" w:left="144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41E"/>
    <w:rsid w:val="003B030A"/>
    <w:rsid w:val="004D7DA9"/>
    <w:rsid w:val="00500723"/>
    <w:rsid w:val="0083741E"/>
    <w:rsid w:val="00BF2D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,"/>
  <w14:docId w14:val="1AF8D29A"/>
  <w15:docId w15:val="{AC5B9874-551D-2048-8060-D6F7D2ED2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0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7C85FC-F5D3-1F44-91D6-105F3B6C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ankarklev</dc:creator>
  <cp:keywords/>
  <dc:description/>
  <cp:lastModifiedBy>Microsoft Office User</cp:lastModifiedBy>
  <cp:revision>3</cp:revision>
  <dcterms:created xsi:type="dcterms:W3CDTF">2018-11-06T11:45:00Z</dcterms:created>
  <dcterms:modified xsi:type="dcterms:W3CDTF">2018-11-06T13:36:00Z</dcterms:modified>
</cp:coreProperties>
</file>